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F536" w14:textId="549B52F0" w:rsidR="00F654D6" w:rsidRDefault="00F654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9122" wp14:editId="799A5B05">
                <wp:simplePos x="0" y="0"/>
                <wp:positionH relativeFrom="column">
                  <wp:posOffset>2310130</wp:posOffset>
                </wp:positionH>
                <wp:positionV relativeFrom="paragraph">
                  <wp:posOffset>1624330</wp:posOffset>
                </wp:positionV>
                <wp:extent cx="285750" cy="133350"/>
                <wp:effectExtent l="0" t="0" r="19050" b="19050"/>
                <wp:wrapNone/>
                <wp:docPr id="499342782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82ABF" id="Obdélník 5" o:spid="_x0000_s1026" style="position:absolute;margin-left:181.9pt;margin-top:127.9pt;width:22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3F85E" wp14:editId="097DD6CE">
                <wp:simplePos x="0" y="0"/>
                <wp:positionH relativeFrom="column">
                  <wp:posOffset>2729230</wp:posOffset>
                </wp:positionH>
                <wp:positionV relativeFrom="paragraph">
                  <wp:posOffset>1424305</wp:posOffset>
                </wp:positionV>
                <wp:extent cx="476250" cy="200025"/>
                <wp:effectExtent l="0" t="0" r="19050" b="28575"/>
                <wp:wrapNone/>
                <wp:docPr id="1720950958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EA111" id="Obdélník 4" o:spid="_x0000_s1026" style="position:absolute;margin-left:214.9pt;margin-top:112.15pt;width:3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" fillcolor="#4472c4 [3204]" strokecolor="#09101d [484]" strokeweight="1pt"/>
            </w:pict>
          </mc:Fallback>
        </mc:AlternateContent>
      </w:r>
      <w:r w:rsidRPr="00F654D6">
        <w:rPr>
          <w:noProof/>
          <w:highlight w:val="cyan"/>
        </w:rPr>
        <w:drawing>
          <wp:inline distT="0" distB="0" distL="0" distR="0" wp14:anchorId="39F3E415" wp14:editId="52DBF900">
            <wp:extent cx="6471920" cy="8763000"/>
            <wp:effectExtent l="0" t="0" r="5080" b="0"/>
            <wp:docPr id="162874756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7560" name="Obrázek 16287475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08" cy="87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6FB" w14:textId="635FE82D" w:rsidR="00F654D6" w:rsidRDefault="00F654D6" w:rsidP="00F654D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AED4C" wp14:editId="1CF4CE46">
                <wp:simplePos x="0" y="0"/>
                <wp:positionH relativeFrom="column">
                  <wp:posOffset>2367280</wp:posOffset>
                </wp:positionH>
                <wp:positionV relativeFrom="paragraph">
                  <wp:posOffset>1586230</wp:posOffset>
                </wp:positionV>
                <wp:extent cx="200025" cy="123825"/>
                <wp:effectExtent l="0" t="0" r="28575" b="28575"/>
                <wp:wrapNone/>
                <wp:docPr id="1218135133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72C08" id="Obdélník 7" o:spid="_x0000_s1026" style="position:absolute;margin-left:186.4pt;margin-top:124.9pt;width:15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2AD68" wp14:editId="03A46582">
                <wp:simplePos x="0" y="0"/>
                <wp:positionH relativeFrom="column">
                  <wp:posOffset>2767330</wp:posOffset>
                </wp:positionH>
                <wp:positionV relativeFrom="paragraph">
                  <wp:posOffset>1452880</wp:posOffset>
                </wp:positionV>
                <wp:extent cx="419100" cy="133350"/>
                <wp:effectExtent l="0" t="0" r="19050" b="19050"/>
                <wp:wrapNone/>
                <wp:docPr id="1696187699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91D6D" id="Obdélník 6" o:spid="_x0000_s1026" style="position:absolute;margin-left:217.9pt;margin-top:114.4pt;width:33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Pr="00F654D6">
        <w:rPr>
          <w:highlight w:val="yellow"/>
        </w:rPr>
        <w:drawing>
          <wp:inline distT="0" distB="0" distL="0" distR="0" wp14:anchorId="5C2760AD" wp14:editId="6FBAACCE">
            <wp:extent cx="6319647" cy="8686800"/>
            <wp:effectExtent l="0" t="0" r="5080" b="0"/>
            <wp:docPr id="198701800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18007" name="Obrázek 19870180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43" cy="8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7CAC" w14:textId="2A90A013" w:rsidR="005037B0" w:rsidRDefault="00F654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9CDE0" wp14:editId="157779EF">
                <wp:simplePos x="0" y="0"/>
                <wp:positionH relativeFrom="column">
                  <wp:posOffset>2300605</wp:posOffset>
                </wp:positionH>
                <wp:positionV relativeFrom="paragraph">
                  <wp:posOffset>1614805</wp:posOffset>
                </wp:positionV>
                <wp:extent cx="295275" cy="133350"/>
                <wp:effectExtent l="0" t="0" r="28575" b="19050"/>
                <wp:wrapNone/>
                <wp:docPr id="1744796323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F3486" id="Obdélník 9" o:spid="_x0000_s1026" style="position:absolute;margin-left:181.15pt;margin-top:127.15pt;width:23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1EB35" wp14:editId="769BE1BC">
                <wp:simplePos x="0" y="0"/>
                <wp:positionH relativeFrom="column">
                  <wp:posOffset>2729230</wp:posOffset>
                </wp:positionH>
                <wp:positionV relativeFrom="paragraph">
                  <wp:posOffset>1462405</wp:posOffset>
                </wp:positionV>
                <wp:extent cx="447675" cy="152400"/>
                <wp:effectExtent l="0" t="0" r="28575" b="19050"/>
                <wp:wrapNone/>
                <wp:docPr id="160289199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7847D" id="Obdélník 8" o:spid="_x0000_s1026" style="position:absolute;margin-left:214.9pt;margin-top:115.15pt;width:35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58Ww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E773BE" wp14:editId="31FBC835">
            <wp:extent cx="6396332" cy="8792210"/>
            <wp:effectExtent l="0" t="0" r="5080" b="0"/>
            <wp:docPr id="18113787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78710" name="Obrázek 18113787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906" cy="88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7B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B887" w14:textId="77777777" w:rsidR="00BC6531" w:rsidRDefault="00BC6531" w:rsidP="00F654D6">
      <w:pPr>
        <w:spacing w:after="0" w:line="240" w:lineRule="auto"/>
      </w:pPr>
      <w:r>
        <w:separator/>
      </w:r>
    </w:p>
  </w:endnote>
  <w:endnote w:type="continuationSeparator" w:id="0">
    <w:p w14:paraId="2D166ABE" w14:textId="77777777" w:rsidR="00BC6531" w:rsidRDefault="00BC6531" w:rsidP="00F6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B4DD" w14:textId="77777777" w:rsidR="00F654D6" w:rsidRDefault="00F654D6">
    <w:pPr>
      <w:pStyle w:val="Zpat"/>
    </w:pPr>
  </w:p>
  <w:p w14:paraId="0710E842" w14:textId="77777777" w:rsidR="00F654D6" w:rsidRDefault="00F654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15AE" w14:textId="77777777" w:rsidR="00BC6531" w:rsidRDefault="00BC6531" w:rsidP="00F654D6">
      <w:pPr>
        <w:spacing w:after="0" w:line="240" w:lineRule="auto"/>
      </w:pPr>
      <w:r>
        <w:separator/>
      </w:r>
    </w:p>
  </w:footnote>
  <w:footnote w:type="continuationSeparator" w:id="0">
    <w:p w14:paraId="1C23A838" w14:textId="77777777" w:rsidR="00BC6531" w:rsidRDefault="00BC6531" w:rsidP="00F65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D6"/>
    <w:rsid w:val="005037B0"/>
    <w:rsid w:val="008B07B8"/>
    <w:rsid w:val="00A7389D"/>
    <w:rsid w:val="00BC6531"/>
    <w:rsid w:val="00C65B77"/>
    <w:rsid w:val="00DD5EC2"/>
    <w:rsid w:val="00F6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A10F"/>
  <w15:chartTrackingRefBased/>
  <w15:docId w15:val="{4F4BA8B0-BE2A-4768-A836-7FBCFB43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5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5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54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5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54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5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5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5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5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54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5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54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54D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54D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54D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54D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54D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54D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5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5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5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5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65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54D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654D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654D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654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54D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654D6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4D6"/>
  </w:style>
  <w:style w:type="paragraph" w:styleId="Zpat">
    <w:name w:val="footer"/>
    <w:basedOn w:val="Normln"/>
    <w:link w:val="ZpatChar"/>
    <w:uiPriority w:val="99"/>
    <w:unhideWhenUsed/>
    <w:rsid w:val="00F6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9670-D1C7-4564-900F-12A553B4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Jandová</dc:creator>
  <cp:keywords/>
  <dc:description/>
  <cp:lastModifiedBy>Lenka Jandová</cp:lastModifiedBy>
  <cp:revision>2</cp:revision>
  <dcterms:created xsi:type="dcterms:W3CDTF">2026-06-04T11:34:00Z</dcterms:created>
  <dcterms:modified xsi:type="dcterms:W3CDTF">2026-06-04T11:40:00Z</dcterms:modified>
</cp:coreProperties>
</file>